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77" w:rsidRDefault="00F42A77" w:rsidP="00DD3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DD3E77" w:rsidRDefault="00DD3E77" w:rsidP="00DD3E77">
      <w:pPr>
        <w:spacing w:after="0" w:line="240" w:lineRule="auto"/>
        <w:ind w:left="-284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Утверждаю</w:t>
      </w:r>
    </w:p>
    <w:p w:rsidR="00DD3E77" w:rsidRDefault="00DD3E77" w:rsidP="00DD3E77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Директор гимназии</w:t>
      </w:r>
    </w:p>
    <w:p w:rsidR="00DD3E77" w:rsidRPr="002E5AF6" w:rsidRDefault="00DD3E77" w:rsidP="00DD3E77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proofErr w:type="spellStart"/>
      <w:r w:rsidRPr="002E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рьяева</w:t>
      </w:r>
      <w:proofErr w:type="spellEnd"/>
      <w:r w:rsidRPr="002E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</w:t>
      </w:r>
    </w:p>
    <w:p w:rsidR="00F42A77" w:rsidRDefault="00F42A77" w:rsidP="00DD3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DD3E77" w:rsidRDefault="00DD3E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</w:pPr>
    </w:p>
    <w:p w:rsidR="00DD3E77" w:rsidRDefault="00DD3E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</w:pPr>
    </w:p>
    <w:p w:rsidR="00F42A77" w:rsidRP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</w:pPr>
      <w:r w:rsidRPr="00F42A77"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  <w:t xml:space="preserve">Всероссийское </w:t>
      </w:r>
    </w:p>
    <w:p w:rsidR="00F42A77" w:rsidRP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</w:pPr>
      <w:r w:rsidRPr="00F42A77"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  <w:t>детско-юношеское</w:t>
      </w:r>
    </w:p>
    <w:p w:rsidR="00F42A77" w:rsidRPr="00F42A77" w:rsidRDefault="002E5AF6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  <w:t xml:space="preserve"> военно-</w:t>
      </w:r>
      <w:r w:rsidR="00F42A77" w:rsidRPr="00F42A77"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  <w:t xml:space="preserve">патриотическое </w:t>
      </w: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</w:pPr>
      <w:r w:rsidRPr="00F42A77"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  <w:t>движение</w:t>
      </w:r>
    </w:p>
    <w:p w:rsidR="00F42A77" w:rsidRP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2"/>
          <w:lang w:eastAsia="ru-RU"/>
        </w:rPr>
      </w:pPr>
    </w:p>
    <w:p w:rsidR="00F42A77" w:rsidRPr="00DD3E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96"/>
          <w:szCs w:val="52"/>
          <w:lang w:eastAsia="ru-RU"/>
        </w:rPr>
      </w:pPr>
      <w:r w:rsidRPr="00F42A77">
        <w:rPr>
          <w:rFonts w:ascii="Times New Roman" w:eastAsia="Times New Roman" w:hAnsi="Times New Roman" w:cs="Times New Roman"/>
          <w:b/>
          <w:bCs/>
          <w:sz w:val="96"/>
          <w:szCs w:val="52"/>
          <w:lang w:eastAsia="ru-RU"/>
        </w:rPr>
        <w:t xml:space="preserve"> </w:t>
      </w:r>
      <w:r w:rsidRPr="00DD3E77">
        <w:rPr>
          <w:rFonts w:ascii="Times New Roman" w:eastAsia="Times New Roman" w:hAnsi="Times New Roman" w:cs="Times New Roman"/>
          <w:b/>
          <w:bCs/>
          <w:color w:val="C00000"/>
          <w:sz w:val="96"/>
          <w:szCs w:val="52"/>
          <w:lang w:eastAsia="ru-RU"/>
        </w:rPr>
        <w:t>«</w:t>
      </w:r>
      <w:proofErr w:type="spellStart"/>
      <w:r w:rsidRPr="00DD3E77">
        <w:rPr>
          <w:rFonts w:ascii="Times New Roman" w:eastAsia="Times New Roman" w:hAnsi="Times New Roman" w:cs="Times New Roman"/>
          <w:b/>
          <w:bCs/>
          <w:color w:val="C00000"/>
          <w:sz w:val="96"/>
          <w:szCs w:val="52"/>
          <w:lang w:eastAsia="ru-RU"/>
        </w:rPr>
        <w:t>Юнармия</w:t>
      </w:r>
      <w:proofErr w:type="spellEnd"/>
      <w:r w:rsidRPr="00DD3E77">
        <w:rPr>
          <w:rFonts w:ascii="Times New Roman" w:eastAsia="Times New Roman" w:hAnsi="Times New Roman" w:cs="Times New Roman"/>
          <w:b/>
          <w:bCs/>
          <w:color w:val="C00000"/>
          <w:sz w:val="96"/>
          <w:szCs w:val="52"/>
          <w:lang w:eastAsia="ru-RU"/>
        </w:rPr>
        <w:t>»</w:t>
      </w:r>
    </w:p>
    <w:p w:rsidR="00F42A77" w:rsidRPr="00F42A77" w:rsidRDefault="00F42A77" w:rsidP="002E5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96"/>
          <w:szCs w:val="52"/>
          <w:lang w:eastAsia="ru-RU"/>
        </w:rPr>
      </w:pPr>
    </w:p>
    <w:p w:rsidR="00F42A77" w:rsidRP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F42A7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в МКОУ «Гимназия города Буйнакска»</w:t>
      </w:r>
    </w:p>
    <w:p w:rsidR="00F42A77" w:rsidRP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B727B7" w:rsidRDefault="00B727B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юнармейский о</w:t>
      </w:r>
      <w:r w:rsidR="002E5AF6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тряд</w:t>
      </w:r>
    </w:p>
    <w:p w:rsidR="00F42A77" w:rsidRPr="002E5AF6" w:rsidRDefault="002E5AF6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2E5AF6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 </w:t>
      </w:r>
      <w:r w:rsidRPr="00DD3E77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«Сокол»</w:t>
      </w: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DD3E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781B8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28270</wp:posOffset>
            </wp:positionV>
            <wp:extent cx="3048000" cy="2628900"/>
            <wp:effectExtent l="19050" t="0" r="0" b="0"/>
            <wp:wrapTight wrapText="bothSides">
              <wp:wrapPolygon edited="0">
                <wp:start x="-135" y="0"/>
                <wp:lineTo x="-135" y="21443"/>
                <wp:lineTo x="21600" y="21443"/>
                <wp:lineTo x="21600" y="0"/>
                <wp:lineTo x="-135" y="0"/>
              </wp:wrapPolygon>
            </wp:wrapTight>
            <wp:docPr id="1" name="Рисунок 1" descr="C:\Documents and Settings\Замдир по ВР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мдир по ВР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A77" w:rsidRDefault="00F42A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DD3E77" w:rsidRDefault="00DD3E77" w:rsidP="00DD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3E77" w:rsidRDefault="00DD3E77" w:rsidP="0006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F5F" w:rsidRPr="00F526C2" w:rsidRDefault="00065F5F" w:rsidP="008D476C">
      <w:pPr>
        <w:spacing w:after="0" w:line="240" w:lineRule="auto"/>
        <w:jc w:val="center"/>
        <w:rPr>
          <w:rFonts w:ascii="Verdana" w:eastAsia="Times New Roman" w:hAnsi="Verdana" w:cs="Times New Roman"/>
          <w:szCs w:val="21"/>
          <w:lang w:eastAsia="ru-RU"/>
        </w:rPr>
      </w:pPr>
      <w:r w:rsidRPr="00F526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лан работы </w:t>
      </w:r>
      <w:r w:rsidR="00F526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Юнармейского </w:t>
      </w:r>
      <w:r w:rsidRPr="00F526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ряда</w:t>
      </w:r>
    </w:p>
    <w:p w:rsidR="00065F5F" w:rsidRPr="00F526C2" w:rsidRDefault="00065F5F" w:rsidP="008D476C">
      <w:pPr>
        <w:spacing w:after="0" w:line="240" w:lineRule="auto"/>
        <w:jc w:val="center"/>
        <w:rPr>
          <w:rFonts w:ascii="Verdana" w:eastAsia="Times New Roman" w:hAnsi="Verdana" w:cs="Times New Roman"/>
          <w:szCs w:val="21"/>
          <w:lang w:eastAsia="ru-RU"/>
        </w:rPr>
      </w:pPr>
      <w:r w:rsidRPr="00F526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2E5AF6" w:rsidRPr="00F526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КОЛ</w:t>
      </w:r>
      <w:r w:rsidRPr="00F526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065F5F" w:rsidRDefault="00F526C2" w:rsidP="008D4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26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на 2021 – 2022</w:t>
      </w:r>
      <w:r w:rsidR="00065F5F" w:rsidRPr="00F526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ый год</w:t>
      </w:r>
    </w:p>
    <w:p w:rsidR="008D476C" w:rsidRPr="00F526C2" w:rsidRDefault="008D476C" w:rsidP="008D476C">
      <w:pPr>
        <w:spacing w:after="0" w:line="240" w:lineRule="auto"/>
        <w:jc w:val="center"/>
        <w:rPr>
          <w:rFonts w:ascii="Verdana" w:eastAsia="Times New Roman" w:hAnsi="Verdana" w:cs="Times New Roman"/>
          <w:szCs w:val="21"/>
          <w:lang w:eastAsia="ru-RU"/>
        </w:rPr>
      </w:pP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F42A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у </w:t>
      </w:r>
      <w:r w:rsidR="002E5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</w:t>
      </w:r>
      <w:proofErr w:type="gramStart"/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ому  долгу</w:t>
      </w:r>
      <w:proofErr w:type="gramEnd"/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мирного и военного времени, высокой ответственности и дисциплинированности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2E5AF6" w:rsidRDefault="00065F5F" w:rsidP="00065F5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ние долга перед Родиной, отстаивание её чести и достоинства, свободы и 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, защита Отечества.</w:t>
      </w:r>
    </w:p>
    <w:p w:rsidR="002E5AF6" w:rsidRDefault="00065F5F" w:rsidP="00065F5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ризывная подготовка молодежи к дальнейшему прохождению воинской службы в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х Российской армии.</w:t>
      </w:r>
    </w:p>
    <w:p w:rsidR="00065F5F" w:rsidRPr="00F42A77" w:rsidRDefault="00065F5F" w:rsidP="002E5AF6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3Пропаганда здорового образа жизни, популяризация прикладных видов  спорта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я работы: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476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Духовно-нравственное</w:t>
      </w: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476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Историческое</w:t>
      </w:r>
      <w:r w:rsidRPr="00F42A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 </w:t>
      </w: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476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олитико-правовое</w:t>
      </w:r>
      <w:r w:rsidRPr="008D4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</w:t>
      </w: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476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атриотическое </w:t>
      </w:r>
      <w:r w:rsidRPr="008D4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476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фессионально-деятельное</w:t>
      </w:r>
      <w:r w:rsidRPr="008D4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</w:t>
      </w: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  добросовестного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476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сихологическое социально-общественное</w:t>
      </w:r>
      <w:r w:rsidRPr="008D4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– </w:t>
      </w: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конечные результаты: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гражданско-патриотического сознания</w:t>
      </w:r>
      <w:r w:rsidR="002E5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лание служить в Вооруженных Силах  Российской Федерации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явление гражданских чувств.</w:t>
      </w:r>
    </w:p>
    <w:p w:rsidR="00340966" w:rsidRPr="00F42A77" w:rsidRDefault="00065F5F" w:rsidP="00065F5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важительное отношение к старшему поколению, историческому прошлому Родины, 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ям и традициям.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рдость за своё отечество, за символы государства, за свой народ.</w:t>
      </w:r>
    </w:p>
    <w:p w:rsidR="00340966" w:rsidRPr="00F42A77" w:rsidRDefault="00065F5F" w:rsidP="00065F5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ремление посвятить свой труд, способности укреплению могущества и расцвету </w:t>
      </w:r>
    </w:p>
    <w:p w:rsidR="00065F5F" w:rsidRPr="00F42A77" w:rsidRDefault="00065F5F" w:rsidP="00065F5F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2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.</w:t>
      </w:r>
    </w:p>
    <w:p w:rsidR="00340966" w:rsidRDefault="00340966" w:rsidP="00DD1F56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AF6" w:rsidRPr="00F526C2" w:rsidRDefault="002E5AF6" w:rsidP="00DD3E77">
      <w:pPr>
        <w:spacing w:after="0" w:line="240" w:lineRule="auto"/>
        <w:ind w:left="-284"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6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</w:p>
    <w:p w:rsidR="008D476C" w:rsidRPr="008D476C" w:rsidRDefault="008D476C" w:rsidP="002E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AF6" w:rsidRPr="008D476C" w:rsidRDefault="002E5AF6" w:rsidP="002E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2E5AF6" w:rsidRPr="008D476C" w:rsidRDefault="002E5AF6" w:rsidP="002E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B727B7" w:rsidRPr="008D4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нармейского </w:t>
      </w:r>
      <w:r w:rsidR="00F526C2" w:rsidRPr="008D4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яда «Сокол» на 2021-2022</w:t>
      </w:r>
      <w:r w:rsidRPr="008D4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B727B7" w:rsidRPr="008D476C" w:rsidRDefault="00B727B7" w:rsidP="002E5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tbl>
      <w:tblPr>
        <w:tblW w:w="11215" w:type="dxa"/>
        <w:tblInd w:w="-649" w:type="dxa"/>
        <w:shd w:val="clear" w:color="auto" w:fill="F0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6275"/>
        <w:gridCol w:w="1559"/>
        <w:gridCol w:w="2803"/>
      </w:tblGrid>
      <w:tr w:rsidR="002E5AF6" w:rsidRPr="002E5AF6" w:rsidTr="00B727B7">
        <w:trPr>
          <w:trHeight w:val="922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2E5AF6" w:rsidRDefault="002E5AF6" w:rsidP="008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5A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2E5AF6" w:rsidRDefault="002E5AF6" w:rsidP="008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5A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2E5AF6" w:rsidRDefault="002E5AF6" w:rsidP="008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5A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F6" w:rsidRPr="002E5AF6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5A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</w:t>
            </w:r>
            <w:r w:rsidR="00B727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нные</w:t>
            </w:r>
          </w:p>
        </w:tc>
      </w:tr>
      <w:tr w:rsidR="002E5AF6" w:rsidRPr="008D476C" w:rsidTr="00B727B7">
        <w:trPr>
          <w:trHeight w:val="484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отряда, выборы командира, распределение обязаннос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F6" w:rsidRPr="008D476C" w:rsidRDefault="00AA23A4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таршая </w:t>
            </w:r>
            <w:bookmarkStart w:id="0" w:name="_GoBack"/>
            <w:bookmarkEnd w:id="0"/>
            <w:r w:rsidR="002E5AF6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жатая</w:t>
            </w:r>
          </w:p>
        </w:tc>
      </w:tr>
      <w:tr w:rsidR="002E5AF6" w:rsidRPr="008D476C" w:rsidTr="00B727B7">
        <w:trPr>
          <w:trHeight w:val="292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B727B7" w:rsidP="008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B727B7" w:rsidP="00B72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у</w:t>
            </w:r>
            <w:r w:rsidR="002E5AF6"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ка</w:t>
            </w:r>
            <w:r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spellStart"/>
            <w:r w:rsidR="002E5AF6"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</w:t>
            </w:r>
            <w:r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="002E5AF6"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F6" w:rsidRPr="008D476C" w:rsidRDefault="00B727B7" w:rsidP="00BF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м директора по ВР </w:t>
            </w:r>
          </w:p>
          <w:p w:rsidR="00BF0F6A" w:rsidRPr="008D476C" w:rsidRDefault="00BF0F6A" w:rsidP="00BF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аршая вожатая</w:t>
            </w:r>
          </w:p>
        </w:tc>
      </w:tr>
      <w:tr w:rsidR="002E5AF6" w:rsidRPr="008D476C" w:rsidTr="00B727B7">
        <w:trPr>
          <w:trHeight w:val="227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B727B7" w:rsidP="008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жественный прием в юнармейское движ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BF0F6A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F6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ая в</w:t>
            </w:r>
            <w:r w:rsidR="002E5AF6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атая</w:t>
            </w:r>
            <w:r w:rsidR="00B727B7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AF6" w:rsidRPr="008D476C" w:rsidTr="00B727B7">
        <w:trPr>
          <w:trHeight w:val="540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B727B7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ерация «Зебра». Единый день профилактики безопасного поведения детей на дор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ктябрь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2E5AF6" w:rsidRPr="008D476C" w:rsidTr="00B727B7">
        <w:trPr>
          <w:trHeight w:val="499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B727B7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F5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кция «Неделя добра» - оказание помощи и поддержки</w:t>
            </w:r>
            <w:r w:rsidR="00F526C2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жилых людей и ветер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2E5AF6" w:rsidRPr="008D476C" w:rsidTr="00B727B7">
        <w:trPr>
          <w:trHeight w:val="496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B727B7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соревнованиях  по мини-футб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BF0F6A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</w:t>
            </w:r>
            <w:proofErr w:type="spellEnd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2E5AF6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B727B7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ставление в военный ком</w:t>
            </w:r>
            <w:r w:rsidR="00B727B7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сариат списка юношей</w:t>
            </w: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подлежащих постановке на воинский учё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F6" w:rsidRPr="008D476C" w:rsidRDefault="002E5AF6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  <w:p w:rsidR="00F526C2" w:rsidRPr="008D476C" w:rsidRDefault="00F526C2" w:rsidP="00F5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6C2" w:rsidRPr="008D476C" w:rsidTr="00B727B7">
        <w:trPr>
          <w:trHeight w:val="771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F5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оманды к </w:t>
            </w:r>
            <w:proofErr w:type="spellStart"/>
            <w:r w:rsidRPr="008D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</w:t>
            </w:r>
            <w:proofErr w:type="spellEnd"/>
            <w:r w:rsidRPr="008D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портивной игре «Зарниц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BD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культуры</w:t>
            </w:r>
          </w:p>
          <w:p w:rsidR="00F526C2" w:rsidRPr="008D476C" w:rsidRDefault="00F526C2" w:rsidP="00BD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6C2" w:rsidRPr="008D476C" w:rsidTr="00B727B7">
        <w:trPr>
          <w:trHeight w:val="522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по юнармейским навыкам (сборка-разборка автомата, магазина, одевание ОЗ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 В течение </w:t>
            </w:r>
            <w:proofErr w:type="spellStart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ебн</w:t>
            </w:r>
            <w:proofErr w:type="spellEnd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BD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F526C2" w:rsidRPr="008D476C" w:rsidTr="00B727B7">
        <w:trPr>
          <w:trHeight w:val="499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ая физическая подготовка команды юнармей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BF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F526C2" w:rsidRPr="008D476C" w:rsidTr="00B727B7">
        <w:trPr>
          <w:trHeight w:val="499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юнармейца «Мы навек с этим городом нитью связаны прочной» (экскурсия по гор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BF0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м директора по ВР старшая вожатая</w:t>
            </w:r>
          </w:p>
        </w:tc>
      </w:tr>
      <w:tr w:rsidR="00F526C2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исковая работа  «Подвиг народа в годы </w:t>
            </w:r>
            <w:proofErr w:type="spellStart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в</w:t>
            </w:r>
            <w:proofErr w:type="spellEnd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. Создание арх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</w:t>
            </w:r>
            <w:proofErr w:type="spellStart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</w:t>
            </w:r>
            <w:proofErr w:type="spellEnd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F526C2" w:rsidRPr="008D476C" w:rsidTr="00B727B7">
        <w:trPr>
          <w:trHeight w:val="756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героев Отечества. Единый классный час. «Нет в России семьи такой, где б ни был памятен свой герой» - урок мужества. Цикл бес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F526C2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по юнармейским навыкам (сборка-разборка автомата, магазина, одевание ОЗ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</w:t>
            </w:r>
            <w:proofErr w:type="spellStart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ебн</w:t>
            </w:r>
            <w:proofErr w:type="spellEnd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F526C2" w:rsidRPr="008D476C" w:rsidTr="00B727B7">
        <w:trPr>
          <w:trHeight w:val="756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памяти воинов-интернационалистов (15.02.1989 - последняя колонна советских войск покинула территорию Афганистана). Урок муж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F526C2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кция «Подарок ветерану» - посещение ветеранов на дому,  </w:t>
            </w: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оминания о прожитых годах вой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8D476C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6C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6C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Юнармейское многобо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6C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F526C2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F5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мирному Дню здоровья (9 апреля) посвящается: антинаркотическая программа </w:t>
            </w:r>
            <w:r w:rsidRPr="008D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Будущее начинается сегодня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пре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  <w:p w:rsidR="00F526C2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.вожатая</w:t>
            </w:r>
          </w:p>
        </w:tc>
      </w:tr>
      <w:tr w:rsidR="008D476C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6C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6C" w:rsidRPr="008D476C" w:rsidRDefault="008D476C" w:rsidP="008D47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-рассказ «Есть такая профессия – Родину защищать»,</w:t>
            </w:r>
          </w:p>
          <w:p w:rsidR="008D476C" w:rsidRPr="008D476C" w:rsidRDefault="008D476C" w:rsidP="008D47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ая Дню Авиации и Космонавтики.</w:t>
            </w:r>
          </w:p>
          <w:p w:rsidR="008D476C" w:rsidRPr="008D476C" w:rsidRDefault="008D476C" w:rsidP="00F52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6C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F526C2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с ветеранами - работниками тыла «Всё для фронта, всё для Побе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F526C2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мотр строя и песни, посвященный Дню Победы.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 чте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8D476C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6C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6C" w:rsidRPr="008D476C" w:rsidRDefault="008D476C" w:rsidP="008D47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юнармейцев в торжественных шествиях, в</w:t>
            </w:r>
          </w:p>
          <w:p w:rsidR="008D476C" w:rsidRPr="008D476C" w:rsidRDefault="008D476C" w:rsidP="008D47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х памятным датам.</w:t>
            </w:r>
          </w:p>
          <w:p w:rsidR="008D476C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6C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F526C2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8D476C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военно-спортивном соревн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F526C2" w:rsidRPr="008D476C" w:rsidTr="00B727B7">
        <w:trPr>
          <w:trHeight w:val="499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476C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Георгиевская ленточка», «Поздравь вете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F526C2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476C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акциях: «Бессмертный полк», «Георгиевская ленточка», «Поздравь вете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жатая</w:t>
            </w:r>
            <w:proofErr w:type="gramEnd"/>
            <w:r w:rsidR="008D476C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</w:t>
            </w:r>
          </w:p>
          <w:p w:rsidR="008D476C" w:rsidRPr="008D476C" w:rsidRDefault="008D476C" w:rsidP="008D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и.</w:t>
            </w:r>
          </w:p>
        </w:tc>
      </w:tr>
      <w:tr w:rsidR="00F526C2" w:rsidRPr="008D476C" w:rsidTr="00B727B7">
        <w:trPr>
          <w:trHeight w:val="499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476C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торжественном шествии, посвященном празднику Поб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F526C2" w:rsidRPr="008D476C" w:rsidTr="00B727B7">
        <w:trPr>
          <w:trHeight w:val="499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476C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ход за памятниками</w:t>
            </w:r>
          </w:p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F526C2" w:rsidRPr="008D476C" w:rsidTr="00B727B7">
        <w:trPr>
          <w:trHeight w:val="514"/>
        </w:trPr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476C"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тактическая игра на местности «Зарница», посвящённая годовщине первого полёта человека в косм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526C2" w:rsidRPr="008D476C" w:rsidRDefault="00F526C2" w:rsidP="0086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4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ь  ОБЖ</w:t>
            </w:r>
          </w:p>
        </w:tc>
      </w:tr>
    </w:tbl>
    <w:p w:rsidR="002E5AF6" w:rsidRPr="008D476C" w:rsidRDefault="002E5AF6" w:rsidP="002E5AF6">
      <w:pPr>
        <w:rPr>
          <w:rFonts w:ascii="Times New Roman" w:hAnsi="Times New Roman" w:cs="Times New Roman"/>
          <w:sz w:val="28"/>
          <w:szCs w:val="28"/>
        </w:rPr>
      </w:pPr>
    </w:p>
    <w:p w:rsidR="00B727B7" w:rsidRDefault="00B727B7" w:rsidP="002E5AF6">
      <w:pPr>
        <w:rPr>
          <w:rFonts w:ascii="Times New Roman" w:hAnsi="Times New Roman" w:cs="Times New Roman"/>
          <w:sz w:val="28"/>
          <w:szCs w:val="28"/>
        </w:rPr>
      </w:pPr>
    </w:p>
    <w:p w:rsidR="00B727B7" w:rsidRPr="00FE706C" w:rsidRDefault="00B727B7" w:rsidP="002E5AF6">
      <w:pPr>
        <w:rPr>
          <w:rFonts w:ascii="Times New Roman" w:hAnsi="Times New Roman" w:cs="Times New Roman"/>
          <w:b/>
          <w:sz w:val="28"/>
          <w:szCs w:val="28"/>
        </w:rPr>
      </w:pPr>
    </w:p>
    <w:p w:rsidR="002E5AF6" w:rsidRPr="008D476C" w:rsidRDefault="002E5AF6" w:rsidP="002E5AF6">
      <w:pPr>
        <w:rPr>
          <w:rFonts w:ascii="Times New Roman" w:hAnsi="Times New Roman" w:cs="Times New Roman"/>
          <w:sz w:val="28"/>
          <w:szCs w:val="28"/>
        </w:rPr>
      </w:pPr>
      <w:r w:rsidRPr="008D476C">
        <w:rPr>
          <w:rFonts w:ascii="Times New Roman" w:hAnsi="Times New Roman" w:cs="Times New Roman"/>
          <w:b/>
          <w:sz w:val="28"/>
          <w:szCs w:val="28"/>
        </w:rPr>
        <w:t xml:space="preserve"> Зам директора по ВР</w:t>
      </w:r>
      <w:r w:rsidR="00FE706C" w:rsidRPr="008D47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8D4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76C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8D476C"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F42A77" w:rsidRPr="008D476C" w:rsidRDefault="00FE706C" w:rsidP="00FE706C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6C">
        <w:rPr>
          <w:rFonts w:ascii="Times New Roman" w:hAnsi="Times New Roman" w:cs="Times New Roman"/>
          <w:b/>
          <w:sz w:val="28"/>
          <w:szCs w:val="28"/>
        </w:rPr>
        <w:t>Старшая вожатая</w:t>
      </w:r>
      <w:r w:rsidRPr="008D476C">
        <w:rPr>
          <w:rFonts w:ascii="Times New Roman" w:hAnsi="Times New Roman" w:cs="Times New Roman"/>
          <w:sz w:val="28"/>
          <w:szCs w:val="28"/>
        </w:rPr>
        <w:t xml:space="preserve"> </w:t>
      </w:r>
      <w:r w:rsidRPr="008D47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D476C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8D476C">
        <w:rPr>
          <w:rFonts w:ascii="Times New Roman" w:hAnsi="Times New Roman" w:cs="Times New Roman"/>
          <w:sz w:val="28"/>
          <w:szCs w:val="28"/>
        </w:rPr>
        <w:t xml:space="preserve"> М. М.</w:t>
      </w:r>
    </w:p>
    <w:p w:rsidR="00F42A77" w:rsidRPr="008D476C" w:rsidRDefault="00F42A77" w:rsidP="00CA7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EF4" w:rsidRPr="00FE706C" w:rsidRDefault="006E7EF4">
      <w:pPr>
        <w:rPr>
          <w:rFonts w:ascii="Times New Roman" w:hAnsi="Times New Roman" w:cs="Times New Roman"/>
          <w:sz w:val="36"/>
        </w:rPr>
      </w:pPr>
    </w:p>
    <w:p w:rsidR="008D476C" w:rsidRPr="00FE706C" w:rsidRDefault="008D476C">
      <w:pPr>
        <w:rPr>
          <w:rFonts w:ascii="Times New Roman" w:hAnsi="Times New Roman" w:cs="Times New Roman"/>
          <w:sz w:val="36"/>
        </w:rPr>
      </w:pPr>
    </w:p>
    <w:sectPr w:rsidR="008D476C" w:rsidRPr="00FE706C" w:rsidSect="008D476C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732"/>
    <w:multiLevelType w:val="hybridMultilevel"/>
    <w:tmpl w:val="51F0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E38"/>
    <w:multiLevelType w:val="hybridMultilevel"/>
    <w:tmpl w:val="48E84D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5F"/>
    <w:rsid w:val="00016541"/>
    <w:rsid w:val="00065F5F"/>
    <w:rsid w:val="000D53EE"/>
    <w:rsid w:val="000D64B0"/>
    <w:rsid w:val="0014393C"/>
    <w:rsid w:val="001A56F4"/>
    <w:rsid w:val="00241337"/>
    <w:rsid w:val="002546EB"/>
    <w:rsid w:val="00282914"/>
    <w:rsid w:val="002E5AF6"/>
    <w:rsid w:val="00302289"/>
    <w:rsid w:val="003123DF"/>
    <w:rsid w:val="00340966"/>
    <w:rsid w:val="004A099D"/>
    <w:rsid w:val="004E14B0"/>
    <w:rsid w:val="00541471"/>
    <w:rsid w:val="006306FF"/>
    <w:rsid w:val="006559CE"/>
    <w:rsid w:val="006E1788"/>
    <w:rsid w:val="006E7EF4"/>
    <w:rsid w:val="00715C67"/>
    <w:rsid w:val="00731F9F"/>
    <w:rsid w:val="00806EFF"/>
    <w:rsid w:val="008D476C"/>
    <w:rsid w:val="00A33BE5"/>
    <w:rsid w:val="00AA23A4"/>
    <w:rsid w:val="00AF3C0B"/>
    <w:rsid w:val="00B06C08"/>
    <w:rsid w:val="00B727B7"/>
    <w:rsid w:val="00BF0F6A"/>
    <w:rsid w:val="00C16828"/>
    <w:rsid w:val="00C4095C"/>
    <w:rsid w:val="00C7158C"/>
    <w:rsid w:val="00CA73EE"/>
    <w:rsid w:val="00CA754D"/>
    <w:rsid w:val="00D47802"/>
    <w:rsid w:val="00DD1F56"/>
    <w:rsid w:val="00DD3E77"/>
    <w:rsid w:val="00F42A77"/>
    <w:rsid w:val="00F526C2"/>
    <w:rsid w:val="00FA51DB"/>
    <w:rsid w:val="00FE47B1"/>
    <w:rsid w:val="00FE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FC55"/>
  <w15:docId w15:val="{1B22D395-192E-42A2-8F67-80997E5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471"/>
  </w:style>
  <w:style w:type="paragraph" w:styleId="3">
    <w:name w:val="heading 3"/>
    <w:basedOn w:val="a"/>
    <w:link w:val="30"/>
    <w:uiPriority w:val="9"/>
    <w:qFormat/>
    <w:rsid w:val="006E7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F5F"/>
    <w:rPr>
      <w:b/>
      <w:bCs/>
    </w:rPr>
  </w:style>
  <w:style w:type="character" w:customStyle="1" w:styleId="apple-converted-space">
    <w:name w:val="apple-converted-space"/>
    <w:basedOn w:val="a0"/>
    <w:rsid w:val="00065F5F"/>
  </w:style>
  <w:style w:type="table" w:styleId="a5">
    <w:name w:val="Table Grid"/>
    <w:basedOn w:val="a1"/>
    <w:uiPriority w:val="59"/>
    <w:rsid w:val="00DD1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6E7E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6E7EF4"/>
    <w:rPr>
      <w:i/>
      <w:iCs/>
    </w:rPr>
  </w:style>
  <w:style w:type="paragraph" w:styleId="a7">
    <w:name w:val="List Paragraph"/>
    <w:basedOn w:val="a"/>
    <w:uiPriority w:val="34"/>
    <w:qFormat/>
    <w:rsid w:val="006E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9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FC15-6384-48F7-91B5-5246DAA6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2638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1-09-08T08:33:00Z</cp:lastPrinted>
  <dcterms:created xsi:type="dcterms:W3CDTF">2017-10-03T17:19:00Z</dcterms:created>
  <dcterms:modified xsi:type="dcterms:W3CDTF">2021-09-11T16:33:00Z</dcterms:modified>
</cp:coreProperties>
</file>